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E36412" w:rsidRDefault="00D62335" w:rsidP="00E36412">
      <w:pPr>
        <w:spacing w:after="0" w:line="240" w:lineRule="auto"/>
        <w:ind w:right="-720"/>
        <w:rPr>
          <w:b/>
        </w:rPr>
      </w:pPr>
      <w:proofErr w:type="spellStart"/>
      <w:proofErr w:type="gramStart"/>
      <w:r>
        <w:rPr>
          <w:b/>
        </w:rPr>
        <w:t>Tel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B6770F" w:rsidRPr="0063109B" w:rsidRDefault="0019370B" w:rsidP="00B6770F">
      <w:pPr>
        <w:spacing w:after="0" w:line="240" w:lineRule="auto"/>
        <w:ind w:left="-720" w:right="-720"/>
        <w:jc w:val="center"/>
        <w:rPr>
          <w:b/>
          <w:sz w:val="36"/>
          <w:szCs w:val="40"/>
        </w:rPr>
      </w:pPr>
      <w:r w:rsidRPr="0063109B">
        <w:rPr>
          <w:b/>
          <w:sz w:val="36"/>
          <w:szCs w:val="40"/>
        </w:rPr>
        <w:t>BERITA ACARA</w:t>
      </w:r>
      <w:r w:rsidR="00B6770F" w:rsidRPr="0063109B">
        <w:rPr>
          <w:b/>
          <w:sz w:val="36"/>
          <w:szCs w:val="40"/>
        </w:rPr>
        <w:t xml:space="preserve"> </w:t>
      </w:r>
      <w:r w:rsidRPr="0063109B">
        <w:rPr>
          <w:b/>
          <w:sz w:val="36"/>
          <w:szCs w:val="40"/>
        </w:rPr>
        <w:t>PEMAKAIAN ALAT SCAFFOLDI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F4369A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lastRenderedPageBreak/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Pr="007A6B85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7A6B85">
              <w:rPr>
                <w:sz w:val="36"/>
                <w:szCs w:val="30"/>
              </w:rPr>
              <w:t>${Company}</w:t>
            </w:r>
          </w:p>
          <w:p w:rsidR="0019370B" w:rsidRDefault="00F4369A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proofErr w:type="gram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</w:t>
            </w:r>
            <w:proofErr w:type="gramEnd"/>
            <w:r>
              <w:rPr>
                <w:b/>
                <w:sz w:val="24"/>
                <w:szCs w:val="30"/>
              </w:rPr>
              <w:t xml:space="preserve">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7A6B85">
              <w:rPr>
                <w:sz w:val="32"/>
                <w:szCs w:val="30"/>
              </w:rPr>
              <w:t>${</w:t>
            </w:r>
            <w:proofErr w:type="spellStart"/>
            <w:r w:rsidR="00C03F7D" w:rsidRPr="007A6B85">
              <w:rPr>
                <w:sz w:val="32"/>
                <w:szCs w:val="30"/>
              </w:rPr>
              <w:t>PCode</w:t>
            </w:r>
            <w:proofErr w:type="spellEnd"/>
            <w:r w:rsidR="00C03F7D" w:rsidRPr="007A6B85">
              <w:rPr>
                <w:sz w:val="32"/>
                <w:szCs w:val="30"/>
              </w:rPr>
              <w:t xml:space="preserve">} - </w:t>
            </w:r>
            <w:r w:rsidRPr="007A6B85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C03F7D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4369A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Periode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  <w:p w:rsidR="00F05A04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O No.</w:t>
            </w:r>
          </w:p>
        </w:tc>
        <w:tc>
          <w:tcPr>
            <w:tcW w:w="3960" w:type="dxa"/>
          </w:tcPr>
          <w:p w:rsidR="0063109B" w:rsidRPr="00990F85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990F85">
              <w:rPr>
                <w:sz w:val="36"/>
                <w:szCs w:val="30"/>
              </w:rPr>
              <w:t>${Invoice}</w:t>
            </w:r>
            <w:bookmarkStart w:id="0" w:name="_GoBack"/>
            <w:bookmarkEnd w:id="0"/>
          </w:p>
          <w:p w:rsidR="00F05A04" w:rsidRPr="00950F9E" w:rsidRDefault="00335EC0" w:rsidP="002B1A72">
            <w:pPr>
              <w:spacing w:after="280"/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2B1A72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proofErr w:type="gramStart"/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</w:t>
            </w:r>
            <w:proofErr w:type="gramEnd"/>
            <w:r>
              <w:rPr>
                <w:sz w:val="24"/>
                <w:szCs w:val="30"/>
              </w:rPr>
              <w:t xml:space="preserve">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P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EO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p w:rsidR="00CB45DB" w:rsidRDefault="00C03F7D" w:rsidP="0019370B">
      <w:pPr>
        <w:spacing w:after="0" w:line="240" w:lineRule="auto"/>
        <w:ind w:left="-360" w:right="-720"/>
        <w:rPr>
          <w:sz w:val="24"/>
          <w:szCs w:val="30"/>
        </w:rPr>
      </w:pPr>
      <w:proofErr w:type="spellStart"/>
      <w:r w:rsidRPr="00C03F7D">
        <w:rPr>
          <w:sz w:val="28"/>
          <w:szCs w:val="30"/>
        </w:rPr>
        <w:lastRenderedPageBreak/>
        <w:t>Berdasarkan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surat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jalan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terlampir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berikut</w:t>
      </w:r>
      <w:proofErr w:type="spellEnd"/>
      <w:r w:rsidRPr="00C03F7D">
        <w:rPr>
          <w:sz w:val="28"/>
          <w:szCs w:val="30"/>
        </w:rPr>
        <w:t xml:space="preserve"> data </w:t>
      </w:r>
      <w:proofErr w:type="spellStart"/>
      <w:r w:rsidRPr="00C03F7D">
        <w:rPr>
          <w:sz w:val="28"/>
          <w:szCs w:val="30"/>
        </w:rPr>
        <w:t>pemakaian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alat</w:t>
      </w:r>
      <w:proofErr w:type="spellEnd"/>
      <w:r w:rsidRPr="00C03F7D">
        <w:rPr>
          <w:sz w:val="28"/>
          <w:szCs w:val="30"/>
        </w:rPr>
        <w:t xml:space="preserve"> scaffolding di </w:t>
      </w:r>
      <w:proofErr w:type="spellStart"/>
      <w:r w:rsidRPr="00C03F7D">
        <w:rPr>
          <w:sz w:val="28"/>
          <w:szCs w:val="30"/>
        </w:rPr>
        <w:t>proy</w:t>
      </w:r>
      <w:proofErr w:type="spellEnd"/>
    </w:p>
    <w:p w:rsidR="00C03F7D" w:rsidRPr="0063109B" w:rsidRDefault="00C03F7D" w:rsidP="0063109B">
      <w:pPr>
        <w:spacing w:after="0" w:line="240" w:lineRule="auto"/>
        <w:ind w:left="-360" w:right="-720"/>
        <w:rPr>
          <w:sz w:val="36"/>
          <w:szCs w:val="30"/>
        </w:rPr>
        <w:sectPr w:rsidR="00C03F7D" w:rsidRPr="0063109B" w:rsidSect="00C03F7D">
          <w:type w:val="continuous"/>
          <w:pgSz w:w="12240" w:h="15840"/>
          <w:pgMar w:top="540" w:right="1440" w:bottom="1440" w:left="1440" w:header="720" w:footer="720" w:gutter="0"/>
          <w:cols w:space="1440"/>
          <w:docGrid w:linePitch="360"/>
        </w:sectPr>
      </w:pPr>
      <w:r w:rsidRPr="0063109B">
        <w:rPr>
          <w:sz w:val="36"/>
          <w:szCs w:val="30"/>
        </w:rPr>
        <w:t>${Project}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894"/>
        <w:gridCol w:w="436"/>
        <w:gridCol w:w="848"/>
        <w:gridCol w:w="502"/>
        <w:gridCol w:w="1440"/>
        <w:gridCol w:w="900"/>
        <w:gridCol w:w="1620"/>
        <w:gridCol w:w="1620"/>
      </w:tblGrid>
      <w:tr w:rsidR="0098315A" w:rsidTr="00B453C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Default="0098315A" w:rsidP="00B453C9">
            <w:pPr>
              <w:tabs>
                <w:tab w:val="center" w:pos="567"/>
                <w:tab w:val="right" w:pos="1134"/>
              </w:tabs>
              <w:ind w:left="-108" w:right="-720"/>
              <w:jc w:val="center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lastRenderedPageBreak/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Awal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Akhir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A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</w:tr>
      <w:tr w:rsidR="00826EB2" w:rsidTr="00B453C9">
        <w:tc>
          <w:tcPr>
            <w:tcW w:w="450" w:type="dxa"/>
            <w:tcBorders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333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440" w:type="dxa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900" w:type="dxa"/>
            <w:tcBorders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Pr="00DF7820" w:rsidRDefault="00826EB2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</w:tr>
      <w:tr w:rsidR="0098315A" w:rsidRPr="00DF7820" w:rsidTr="00B453C9">
        <w:trPr>
          <w:trHeight w:val="377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208" w:right="-55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81" w:right="-720"/>
              <w:rPr>
                <w:b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right="-38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8315A" w:rsidRPr="00DF7820" w:rsidRDefault="0098315A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98315A" w:rsidRPr="0063109B" w:rsidRDefault="0063109B" w:rsidP="004733FC">
            <w:pPr>
              <w:ind w:right="-720"/>
              <w:rPr>
                <w:sz w:val="24"/>
                <w:szCs w:val="30"/>
              </w:rPr>
            </w:pPr>
            <w:r w:rsidRPr="0063109B">
              <w:rPr>
                <w:sz w:val="28"/>
                <w:szCs w:val="3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98315A" w:rsidRPr="00826EB2" w:rsidRDefault="00C179FA" w:rsidP="00C179FA">
            <w:pPr>
              <w:ind w:left="-55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Quantity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8315A" w:rsidRPr="00826EB2" w:rsidRDefault="00A10E70" w:rsidP="00C179FA">
            <w:pPr>
              <w:ind w:left="-73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CS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98315A" w:rsidRPr="0098315A" w:rsidRDefault="00FB3343" w:rsidP="0098315A">
      <w:pPr>
        <w:spacing w:after="0" w:line="240" w:lineRule="auto"/>
        <w:ind w:right="-720"/>
        <w:jc w:val="both"/>
        <w:rPr>
          <w:sz w:val="28"/>
          <w:szCs w:val="30"/>
        </w:rPr>
      </w:pPr>
      <w:proofErr w:type="spellStart"/>
      <w:r>
        <w:rPr>
          <w:sz w:val="28"/>
          <w:szCs w:val="30"/>
        </w:rPr>
        <w:t>Demikian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Berita</w:t>
      </w:r>
      <w:proofErr w:type="spellEnd"/>
      <w:r>
        <w:rPr>
          <w:sz w:val="28"/>
          <w:szCs w:val="30"/>
        </w:rPr>
        <w:t xml:space="preserve"> Acara </w:t>
      </w:r>
      <w:proofErr w:type="spellStart"/>
      <w:r>
        <w:rPr>
          <w:sz w:val="28"/>
          <w:szCs w:val="30"/>
        </w:rPr>
        <w:t>ini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di</w:t>
      </w:r>
      <w:r w:rsidR="0098315A" w:rsidRPr="0098315A">
        <w:rPr>
          <w:sz w:val="28"/>
          <w:szCs w:val="30"/>
        </w:rPr>
        <w:t>buat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dengan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sebenar-benarnya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sebagai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bagian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dari</w:t>
      </w:r>
      <w:proofErr w:type="spellEnd"/>
    </w:p>
    <w:p w:rsidR="0063109B" w:rsidRDefault="0098315A" w:rsidP="0098315A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  <w:proofErr w:type="spellStart"/>
      <w:r w:rsidRPr="0098315A">
        <w:rPr>
          <w:sz w:val="28"/>
          <w:szCs w:val="30"/>
        </w:rPr>
        <w:t>kelengkapan</w:t>
      </w:r>
      <w:proofErr w:type="spellEnd"/>
      <w:r w:rsidRPr="0098315A">
        <w:rPr>
          <w:sz w:val="28"/>
          <w:szCs w:val="30"/>
        </w:rPr>
        <w:t xml:space="preserve"> </w:t>
      </w:r>
      <w:proofErr w:type="spellStart"/>
      <w:r w:rsidRPr="0098315A">
        <w:rPr>
          <w:sz w:val="28"/>
          <w:szCs w:val="30"/>
        </w:rPr>
        <w:t>administrasi</w:t>
      </w:r>
      <w:proofErr w:type="spellEnd"/>
      <w:r w:rsidRPr="0098315A">
        <w:rPr>
          <w:sz w:val="28"/>
          <w:szCs w:val="30"/>
        </w:rPr>
        <w:t xml:space="preserve"> </w:t>
      </w:r>
      <w:proofErr w:type="spellStart"/>
      <w:r w:rsidRPr="0098315A">
        <w:rPr>
          <w:sz w:val="28"/>
          <w:szCs w:val="30"/>
        </w:rPr>
        <w:t>penagihan</w:t>
      </w:r>
      <w:proofErr w:type="spellEnd"/>
    </w:p>
    <w:p w:rsidR="008F5DAC" w:rsidRDefault="008F5DAC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0B21D1" w:rsidRDefault="000B21D1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>( Nama</w:t>
      </w:r>
      <w:proofErr w:type="gram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</w:p>
    <w:p w:rsidR="008F5DAC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br w:type="column"/>
      </w:r>
    </w:p>
    <w:p w:rsidR="000B21D1" w:rsidRDefault="000B21D1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Jakarta,</w:t>
      </w:r>
    </w:p>
    <w:p w:rsidR="00D62335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P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21D1"/>
    <w:rsid w:val="000D4767"/>
    <w:rsid w:val="000F2907"/>
    <w:rsid w:val="0019370B"/>
    <w:rsid w:val="00257CEB"/>
    <w:rsid w:val="002B1A72"/>
    <w:rsid w:val="00335EC0"/>
    <w:rsid w:val="003F2FDD"/>
    <w:rsid w:val="004733FC"/>
    <w:rsid w:val="00522632"/>
    <w:rsid w:val="00573DF9"/>
    <w:rsid w:val="0063109B"/>
    <w:rsid w:val="00796F18"/>
    <w:rsid w:val="007A6B85"/>
    <w:rsid w:val="007F02C4"/>
    <w:rsid w:val="00826EB2"/>
    <w:rsid w:val="008F5DAC"/>
    <w:rsid w:val="00950F9E"/>
    <w:rsid w:val="0098315A"/>
    <w:rsid w:val="00990F85"/>
    <w:rsid w:val="00A10E70"/>
    <w:rsid w:val="00A811E3"/>
    <w:rsid w:val="00A84A4E"/>
    <w:rsid w:val="00AD58B2"/>
    <w:rsid w:val="00B453C9"/>
    <w:rsid w:val="00B6770F"/>
    <w:rsid w:val="00C03F7D"/>
    <w:rsid w:val="00C179FA"/>
    <w:rsid w:val="00CB45DB"/>
    <w:rsid w:val="00D62335"/>
    <w:rsid w:val="00D8682D"/>
    <w:rsid w:val="00D97F65"/>
    <w:rsid w:val="00DD68DD"/>
    <w:rsid w:val="00DF7820"/>
    <w:rsid w:val="00E34412"/>
    <w:rsid w:val="00E36412"/>
    <w:rsid w:val="00F05A04"/>
    <w:rsid w:val="00F31B07"/>
    <w:rsid w:val="00F4369A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6E0E-F577-4598-868E-1687C8D4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7</cp:revision>
  <dcterms:created xsi:type="dcterms:W3CDTF">2016-12-03T08:33:00Z</dcterms:created>
  <dcterms:modified xsi:type="dcterms:W3CDTF">2017-02-17T13:07:00Z</dcterms:modified>
</cp:coreProperties>
</file>